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SPRZEDAŻY CHUSTY GAIL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Kupującego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Przedmiot Umowy :</w:t>
      </w:r>
    </w:p>
    <w:p>
      <w:r>
        <w:rPr>
          <w:b w:val="0"/>
          <w:sz w:val="20"/>
        </w:rPr>
        <w:t>Sprzedawca sprzedaje, a Kupujący kupuje chustę typu Gail o następujących parametrach:</w:t>
      </w:r>
    </w:p>
    <w:p>
      <w:r>
        <w:rPr>
          <w:b w:val="0"/>
          <w:sz w:val="20"/>
        </w:rPr>
        <w:t>Model/Typ : ________________________________________________</w:t>
      </w:r>
    </w:p>
    <w:p>
      <w:r>
        <w:rPr>
          <w:b w:val="0"/>
          <w:sz w:val="20"/>
        </w:rPr>
        <w:t>Kolor : ________________________________________________</w:t>
      </w:r>
    </w:p>
    <w:p>
      <w:r>
        <w:rPr>
          <w:b w:val="0"/>
          <w:sz w:val="20"/>
        </w:rPr>
        <w:t>Rozmiar : ________________________________________________</w:t>
      </w:r>
    </w:p>
    <w:p>
      <w:r>
        <w:rPr>
          <w:b w:val="0"/>
          <w:sz w:val="20"/>
        </w:rPr>
        <w:t>Stan : 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oświadcza, że jest właścicielem chusty Gail i ma prawo do jej zbywania. Kupujący oświadcza, że zapoznał się z przedmiotem umowy i akceptuje jego stan.</w:t>
      </w:r>
    </w:p>
    <w:p/>
    <w:p>
      <w:r>
        <w:rPr>
          <w:b/>
          <w:sz w:val="20"/>
        </w:rPr>
        <w:t>§ 2 Stan chusty</w:t>
      </w:r>
    </w:p>
    <w:p>
      <w:r>
        <w:rPr>
          <w:b w:val="0"/>
          <w:sz w:val="20"/>
        </w:rPr>
        <w:t>Kupujący potwierdza, że chusta jest używana/nowa (wybrać właściwe) i akceptuje jej stan techniczny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rzeczy używanej. Kupujący nabywa chustę w stanie, w jakim się ona znajduje w dniu podpisan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chusty przechodzi na Kupującego z chwilą zapłaty całej ceny oraz podpisania protokołu odbioru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przekazania chusty niezwłocznie po podpisaniu umowy i otrzymaniu zapłaty. Kupujący zobowiązuje się do zapłaty ceny w ustalonym terminie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przesyłką lub odbiorem chusty ponosi: 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stosuje się przepisy Kodeksu Cywilnego. Ewentualne spory będą rozstrzygane przez sąd właściwy miejscowo dla Sprze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chusta-gail-opi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chusta-gail-opis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